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C0EB6" w14:textId="28E9C2CD" w:rsidR="003D03E5" w:rsidRDefault="003D03E5" w:rsidP="00247060">
      <w:pPr>
        <w:rPr>
          <w:rFonts w:ascii="HG丸ｺﾞｼｯｸM-PRO" w:eastAsia="HG丸ｺﾞｼｯｸM-PRO" w:hAnsi="HG丸ｺﾞｼｯｸM-PRO" w:hint="eastAsia"/>
          <w:noProof/>
          <w:sz w:val="24"/>
          <w:szCs w:val="24"/>
        </w:rPr>
      </w:pPr>
    </w:p>
    <w:p w14:paraId="436D08A0" w14:textId="77777777" w:rsidR="00DC3937" w:rsidRPr="00DC3937" w:rsidRDefault="00DC3937" w:rsidP="00DC3937">
      <w:pPr>
        <w:wordWrap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szCs w:val="20"/>
        </w:rPr>
      </w:pPr>
      <w:r w:rsidRPr="00DC3937">
        <w:rPr>
          <w:rFonts w:ascii="ＭＳ 明朝" w:eastAsia="ＭＳ 明朝" w:hAnsi="Century" w:cs="Times New Roman" w:hint="eastAsia"/>
          <w:szCs w:val="20"/>
        </w:rPr>
        <w:t>様式第</w:t>
      </w:r>
      <w:r w:rsidRPr="00DC3937">
        <w:rPr>
          <w:rFonts w:ascii="ＭＳ 明朝" w:eastAsia="ＭＳ 明朝" w:hAnsi="Century" w:cs="Times New Roman"/>
          <w:szCs w:val="20"/>
        </w:rPr>
        <w:t>1</w:t>
      </w:r>
      <w:r w:rsidRPr="00DC3937">
        <w:rPr>
          <w:rFonts w:ascii="ＭＳ 明朝" w:eastAsia="ＭＳ 明朝" w:hAnsi="Century" w:cs="Times New Roman" w:hint="eastAsia"/>
          <w:szCs w:val="20"/>
        </w:rPr>
        <w:t>号</w:t>
      </w:r>
      <w:r w:rsidRPr="00DC3937">
        <w:rPr>
          <w:rFonts w:ascii="ＭＳ 明朝" w:eastAsia="ＭＳ 明朝" w:hAnsi="Century" w:cs="Times New Roman"/>
          <w:szCs w:val="20"/>
        </w:rPr>
        <w:t>(</w:t>
      </w:r>
      <w:r w:rsidRPr="00DC3937">
        <w:rPr>
          <w:rFonts w:ascii="ＭＳ 明朝" w:eastAsia="ＭＳ 明朝" w:hAnsi="Century" w:cs="Times New Roman" w:hint="eastAsia"/>
          <w:szCs w:val="20"/>
        </w:rPr>
        <w:t>第6条関係</w:t>
      </w:r>
      <w:r w:rsidRPr="00DC3937">
        <w:rPr>
          <w:rFonts w:ascii="ＭＳ 明朝" w:eastAsia="ＭＳ 明朝" w:hAnsi="Century" w:cs="Times New Roman"/>
          <w:szCs w:val="20"/>
        </w:rPr>
        <w:t>)</w:t>
      </w:r>
    </w:p>
    <w:p w14:paraId="48F0B7EB" w14:textId="77777777" w:rsidR="00DC3937" w:rsidRDefault="00DC3937" w:rsidP="00DC3937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DC3937">
        <w:rPr>
          <w:rFonts w:ascii="ＭＳ 明朝" w:eastAsia="ＭＳ 明朝" w:hAnsi="Century" w:cs="Times New Roman" w:hint="eastAsia"/>
          <w:szCs w:val="20"/>
        </w:rPr>
        <w:t xml:space="preserve">　手話</w:t>
      </w:r>
      <w:r w:rsidRPr="00DC39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講座</w:t>
      </w:r>
      <w:r w:rsidRPr="00DC3937">
        <w:rPr>
          <w:rFonts w:ascii="ＭＳ 明朝" w:eastAsia="ＭＳ 明朝" w:hAnsi="Century" w:cs="Times New Roman"/>
          <w:szCs w:val="20"/>
        </w:rPr>
        <w:t>(</w:t>
      </w:r>
      <w:r w:rsidR="003D03E5">
        <w:rPr>
          <w:rFonts w:ascii="ＭＳ 明朝" w:eastAsia="ＭＳ 明朝" w:hAnsi="Century" w:cs="Times New Roman" w:hint="eastAsia"/>
          <w:szCs w:val="20"/>
        </w:rPr>
        <w:t>入門</w:t>
      </w:r>
      <w:r w:rsidRPr="00DC3937">
        <w:rPr>
          <w:rFonts w:ascii="ＭＳ 明朝" w:eastAsia="ＭＳ 明朝" w:hAnsi="Century" w:cs="Times New Roman"/>
          <w:szCs w:val="20"/>
        </w:rPr>
        <w:t>)</w:t>
      </w:r>
      <w:r w:rsidRPr="00DC3937">
        <w:rPr>
          <w:rFonts w:ascii="ＭＳ 明朝" w:eastAsia="ＭＳ 明朝" w:hAnsi="Century" w:cs="Times New Roman" w:hint="eastAsia"/>
          <w:szCs w:val="20"/>
        </w:rPr>
        <w:t>受講申込書</w:t>
      </w:r>
    </w:p>
    <w:p w14:paraId="55CC8B63" w14:textId="77777777" w:rsidR="003D03E5" w:rsidRPr="00DC3937" w:rsidRDefault="003D03E5" w:rsidP="00DC3937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14:paraId="230C26B7" w14:textId="77777777" w:rsidR="00DC3937" w:rsidRPr="00DC3937" w:rsidRDefault="003D03E5" w:rsidP="00DC3937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="00DC3937" w:rsidRPr="00DC3937">
        <w:rPr>
          <w:rFonts w:ascii="ＭＳ 明朝" w:eastAsia="ＭＳ 明朝" w:hAnsi="Century" w:cs="Times New Roman" w:hint="eastAsia"/>
          <w:szCs w:val="20"/>
        </w:rPr>
        <w:t xml:space="preserve">年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DC3937" w:rsidRPr="00DC3937">
        <w:rPr>
          <w:rFonts w:ascii="ＭＳ 明朝" w:eastAsia="ＭＳ 明朝" w:hAnsi="Century" w:cs="Times New Roman" w:hint="eastAsia"/>
          <w:szCs w:val="20"/>
        </w:rPr>
        <w:t xml:space="preserve">　月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DC3937" w:rsidRPr="00DC3937">
        <w:rPr>
          <w:rFonts w:ascii="ＭＳ 明朝" w:eastAsia="ＭＳ 明朝" w:hAnsi="Century" w:cs="Times New Roman" w:hint="eastAsia"/>
          <w:szCs w:val="20"/>
        </w:rPr>
        <w:t xml:space="preserve">　日　</w:t>
      </w:r>
      <w:r w:rsidR="00DC3937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2435F47A" w14:textId="77777777" w:rsidR="00DC3937" w:rsidRPr="00DC3937" w:rsidRDefault="00DC3937" w:rsidP="00DC3937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395"/>
        <w:gridCol w:w="1204"/>
        <w:gridCol w:w="1205"/>
      </w:tblGrid>
      <w:tr w:rsidR="00DC3937" w:rsidRPr="00DC3937" w14:paraId="0A4FE9AF" w14:textId="77777777" w:rsidTr="00DC3937">
        <w:trPr>
          <w:cantSplit/>
          <w:trHeight w:val="360"/>
          <w:jc w:val="center"/>
        </w:trPr>
        <w:tc>
          <w:tcPr>
            <w:tcW w:w="1704" w:type="dxa"/>
            <w:tcBorders>
              <w:bottom w:val="nil"/>
            </w:tcBorders>
            <w:vAlign w:val="bottom"/>
          </w:tcPr>
          <w:p w14:paraId="44F0B66D" w14:textId="77777777" w:rsidR="00DC3937" w:rsidRPr="00DC3937" w:rsidRDefault="00DC3937" w:rsidP="00DC3937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フリガナ</w:t>
            </w:r>
            <w:r w:rsidRPr="00DC3937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14:paraId="61933FB9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14:paraId="69008B06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性別</w:t>
            </w:r>
          </w:p>
        </w:tc>
        <w:tc>
          <w:tcPr>
            <w:tcW w:w="1205" w:type="dxa"/>
            <w:vMerge w:val="restart"/>
            <w:vAlign w:val="center"/>
          </w:tcPr>
          <w:p w14:paraId="54E257D2" w14:textId="77777777" w:rsidR="00DC3937" w:rsidRPr="00DC3937" w:rsidRDefault="00DC3937" w:rsidP="00DC3937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男・女</w:t>
            </w:r>
          </w:p>
        </w:tc>
      </w:tr>
      <w:tr w:rsidR="00DC3937" w:rsidRPr="00DC3937" w14:paraId="268CB2DC" w14:textId="77777777" w:rsidTr="00DC3937">
        <w:trPr>
          <w:cantSplit/>
          <w:trHeight w:val="600"/>
          <w:jc w:val="center"/>
        </w:trPr>
        <w:tc>
          <w:tcPr>
            <w:tcW w:w="1704" w:type="dxa"/>
            <w:tcBorders>
              <w:top w:val="nil"/>
            </w:tcBorders>
          </w:tcPr>
          <w:p w14:paraId="36C4A29C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受講者氏名</w:t>
            </w:r>
          </w:p>
        </w:tc>
        <w:tc>
          <w:tcPr>
            <w:tcW w:w="4395" w:type="dxa"/>
            <w:tcBorders>
              <w:top w:val="dashed" w:sz="4" w:space="0" w:color="auto"/>
            </w:tcBorders>
            <w:vAlign w:val="center"/>
          </w:tcPr>
          <w:p w14:paraId="309F11D1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14:paraId="617B3BEA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05" w:type="dxa"/>
            <w:vMerge/>
            <w:vAlign w:val="center"/>
          </w:tcPr>
          <w:p w14:paraId="4FB67AAA" w14:textId="77777777" w:rsidR="00DC3937" w:rsidRPr="00DC3937" w:rsidRDefault="00DC3937" w:rsidP="00DC3937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DC3937" w:rsidRPr="00DC3937" w14:paraId="296CB5DF" w14:textId="77777777" w:rsidTr="00DC3937">
        <w:trPr>
          <w:trHeight w:val="600"/>
          <w:jc w:val="center"/>
        </w:trPr>
        <w:tc>
          <w:tcPr>
            <w:tcW w:w="1704" w:type="dxa"/>
            <w:vAlign w:val="center"/>
          </w:tcPr>
          <w:p w14:paraId="7EB6795C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4395" w:type="dxa"/>
            <w:vAlign w:val="center"/>
          </w:tcPr>
          <w:p w14:paraId="395ABDA7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8C2147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  <w:tc>
          <w:tcPr>
            <w:tcW w:w="1204" w:type="dxa"/>
            <w:vAlign w:val="center"/>
          </w:tcPr>
          <w:p w14:paraId="692A73A0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年齢</w:t>
            </w:r>
          </w:p>
        </w:tc>
        <w:tc>
          <w:tcPr>
            <w:tcW w:w="1205" w:type="dxa"/>
            <w:vAlign w:val="center"/>
          </w:tcPr>
          <w:p w14:paraId="1CA2B7AA" w14:textId="77777777" w:rsidR="00DC3937" w:rsidRPr="00DC3937" w:rsidRDefault="00DC3937" w:rsidP="00DC3937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歳</w:t>
            </w:r>
          </w:p>
        </w:tc>
      </w:tr>
      <w:tr w:rsidR="00DC3937" w:rsidRPr="00DC3937" w14:paraId="0FFB5587" w14:textId="77777777" w:rsidTr="00DC3937">
        <w:trPr>
          <w:trHeight w:val="1200"/>
          <w:jc w:val="center"/>
        </w:trPr>
        <w:tc>
          <w:tcPr>
            <w:tcW w:w="1704" w:type="dxa"/>
            <w:vAlign w:val="center"/>
          </w:tcPr>
          <w:p w14:paraId="4A89FFEE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自宅住所</w:t>
            </w:r>
          </w:p>
        </w:tc>
        <w:tc>
          <w:tcPr>
            <w:tcW w:w="6804" w:type="dxa"/>
            <w:gridSpan w:val="3"/>
            <w:vAlign w:val="center"/>
          </w:tcPr>
          <w:p w14:paraId="2B2C3816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〒　　　―</w:t>
            </w:r>
          </w:p>
          <w:p w14:paraId="5A7069AD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592E8D7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電話番号　　　　　―　　　　　―</w:t>
            </w:r>
          </w:p>
        </w:tc>
      </w:tr>
      <w:tr w:rsidR="00DC3937" w:rsidRPr="00DC3937" w14:paraId="28B361CC" w14:textId="77777777" w:rsidTr="00DC3937">
        <w:trPr>
          <w:trHeight w:val="1600"/>
          <w:jc w:val="center"/>
        </w:trPr>
        <w:tc>
          <w:tcPr>
            <w:tcW w:w="1704" w:type="dxa"/>
            <w:vAlign w:val="center"/>
          </w:tcPr>
          <w:p w14:paraId="380CD238" w14:textId="77777777" w:rsidR="00BD6810" w:rsidRPr="00BD6810" w:rsidRDefault="00BD6810" w:rsidP="00BD681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通勤（</w:t>
            </w:r>
            <w:r w:rsidRPr="00BD6810">
              <w:rPr>
                <w:rFonts w:ascii="ＭＳ 明朝" w:eastAsia="ＭＳ 明朝" w:hAnsi="Century" w:cs="Times New Roman" w:hint="eastAsia"/>
                <w:szCs w:val="20"/>
              </w:rPr>
              <w:t>通学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Pr="00BD6810">
              <w:rPr>
                <w:rFonts w:ascii="ＭＳ 明朝" w:eastAsia="ＭＳ 明朝" w:hAnsi="Century" w:cs="Times New Roman" w:hint="eastAsia"/>
                <w:szCs w:val="20"/>
              </w:rPr>
              <w:t>先</w:t>
            </w:r>
          </w:p>
          <w:p w14:paraId="5EE96E55" w14:textId="77777777" w:rsidR="00DC3937" w:rsidRPr="00DC3937" w:rsidRDefault="00BD6810" w:rsidP="00BD681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BD6810">
              <w:rPr>
                <w:rFonts w:ascii="ＭＳ 明朝" w:eastAsia="ＭＳ 明朝" w:hAnsi="Century" w:cs="Times New Roman" w:hint="eastAsia"/>
                <w:szCs w:val="20"/>
              </w:rPr>
              <w:t>住所・名称</w:t>
            </w:r>
          </w:p>
        </w:tc>
        <w:tc>
          <w:tcPr>
            <w:tcW w:w="6804" w:type="dxa"/>
            <w:gridSpan w:val="3"/>
            <w:vAlign w:val="center"/>
          </w:tcPr>
          <w:p w14:paraId="3C3A915D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〒　　　―</w:t>
            </w:r>
          </w:p>
          <w:p w14:paraId="2DE77880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4068691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96527C4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電話番号　　　　　―　　　　　―</w:t>
            </w:r>
          </w:p>
        </w:tc>
      </w:tr>
      <w:tr w:rsidR="00DC3937" w:rsidRPr="00DC3937" w14:paraId="5DF661BB" w14:textId="77777777" w:rsidTr="00DC3937">
        <w:trPr>
          <w:trHeight w:val="1000"/>
          <w:jc w:val="center"/>
        </w:trPr>
        <w:tc>
          <w:tcPr>
            <w:tcW w:w="1704" w:type="dxa"/>
            <w:vAlign w:val="center"/>
          </w:tcPr>
          <w:p w14:paraId="04BB8F8D" w14:textId="77777777" w:rsidR="00DC3937" w:rsidRPr="00DC3937" w:rsidRDefault="00DC3937" w:rsidP="00DC3937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14:paraId="2A7ECFCB" w14:textId="77777777" w:rsidR="00DC3937" w:rsidRPr="00DC3937" w:rsidRDefault="00DC3937" w:rsidP="00DC3937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DC3937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50102B9C" w14:textId="77777777" w:rsidR="00DC3937" w:rsidRPr="00DC3937" w:rsidRDefault="00DC3937" w:rsidP="00DC3937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1765CFFF" w14:textId="77777777" w:rsidR="00DC3937" w:rsidRDefault="00DC3937" w:rsidP="00E10DBE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sectPr w:rsidR="00DC3937" w:rsidSect="006E10AD">
      <w:headerReference w:type="default" r:id="rId7"/>
      <w:headerReference w:type="first" r:id="rId8"/>
      <w:pgSz w:w="11906" w:h="16838" w:code="9"/>
      <w:pgMar w:top="1134" w:right="851" w:bottom="851" w:left="85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B4C1A" w14:textId="77777777" w:rsidR="00EF3271" w:rsidRDefault="00EF3271" w:rsidP="000B0E33">
      <w:r>
        <w:separator/>
      </w:r>
    </w:p>
  </w:endnote>
  <w:endnote w:type="continuationSeparator" w:id="0">
    <w:p w14:paraId="538B0823" w14:textId="77777777" w:rsidR="00EF3271" w:rsidRDefault="00EF3271" w:rsidP="000B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A3EA6" w14:textId="77777777" w:rsidR="00EF3271" w:rsidRDefault="00EF3271" w:rsidP="000B0E33">
      <w:r>
        <w:separator/>
      </w:r>
    </w:p>
  </w:footnote>
  <w:footnote w:type="continuationSeparator" w:id="0">
    <w:p w14:paraId="5BCD2F55" w14:textId="77777777" w:rsidR="00EF3271" w:rsidRDefault="00EF3271" w:rsidP="000B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3E15" w14:textId="77777777" w:rsidR="000B0E33" w:rsidRPr="000B0E33" w:rsidRDefault="000B0E33">
    <w:pPr>
      <w:pStyle w:val="a8"/>
      <w:rPr>
        <w:sz w:val="28"/>
      </w:rPr>
    </w:pPr>
    <w:r w:rsidRPr="000B0E33">
      <w:rPr>
        <w:rFonts w:hint="eastAsia"/>
        <w:sz w:val="2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7864" w14:textId="53F220D5" w:rsidR="000B0E33" w:rsidRPr="000B0E33" w:rsidRDefault="000B0E33">
    <w:pPr>
      <w:pStyle w:val="a8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B3"/>
    <w:rsid w:val="000B0E33"/>
    <w:rsid w:val="000F1BDA"/>
    <w:rsid w:val="00101515"/>
    <w:rsid w:val="0010723E"/>
    <w:rsid w:val="001269A0"/>
    <w:rsid w:val="001A7BF6"/>
    <w:rsid w:val="001C58B0"/>
    <w:rsid w:val="002018DA"/>
    <w:rsid w:val="00247060"/>
    <w:rsid w:val="002B39F3"/>
    <w:rsid w:val="00310FAA"/>
    <w:rsid w:val="00346BD1"/>
    <w:rsid w:val="00365339"/>
    <w:rsid w:val="00377A68"/>
    <w:rsid w:val="00387F79"/>
    <w:rsid w:val="003D03E5"/>
    <w:rsid w:val="003D302A"/>
    <w:rsid w:val="003F11C8"/>
    <w:rsid w:val="003F16C0"/>
    <w:rsid w:val="004019B3"/>
    <w:rsid w:val="00487885"/>
    <w:rsid w:val="004B16F6"/>
    <w:rsid w:val="004B21A9"/>
    <w:rsid w:val="00592550"/>
    <w:rsid w:val="005D1279"/>
    <w:rsid w:val="005E1921"/>
    <w:rsid w:val="0061098D"/>
    <w:rsid w:val="00655EB0"/>
    <w:rsid w:val="006D5956"/>
    <w:rsid w:val="006E10AD"/>
    <w:rsid w:val="00706E96"/>
    <w:rsid w:val="00712046"/>
    <w:rsid w:val="0078284F"/>
    <w:rsid w:val="008337E7"/>
    <w:rsid w:val="00847613"/>
    <w:rsid w:val="00862682"/>
    <w:rsid w:val="008C2147"/>
    <w:rsid w:val="0097527F"/>
    <w:rsid w:val="00A21E6B"/>
    <w:rsid w:val="00A955EF"/>
    <w:rsid w:val="00B04B6A"/>
    <w:rsid w:val="00B6345A"/>
    <w:rsid w:val="00B63CD2"/>
    <w:rsid w:val="00B81CB9"/>
    <w:rsid w:val="00BD6810"/>
    <w:rsid w:val="00C02CED"/>
    <w:rsid w:val="00C44024"/>
    <w:rsid w:val="00C46E15"/>
    <w:rsid w:val="00C96BD9"/>
    <w:rsid w:val="00D0480C"/>
    <w:rsid w:val="00D21CC4"/>
    <w:rsid w:val="00D5707B"/>
    <w:rsid w:val="00D7232B"/>
    <w:rsid w:val="00D832A2"/>
    <w:rsid w:val="00DB0186"/>
    <w:rsid w:val="00DC3937"/>
    <w:rsid w:val="00DC7823"/>
    <w:rsid w:val="00E10DBE"/>
    <w:rsid w:val="00E132BF"/>
    <w:rsid w:val="00E21DF4"/>
    <w:rsid w:val="00E57ADE"/>
    <w:rsid w:val="00EF3271"/>
    <w:rsid w:val="00F32F8A"/>
    <w:rsid w:val="00F81FD3"/>
    <w:rsid w:val="00F833E5"/>
    <w:rsid w:val="00F9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4DA12"/>
  <w15:docId w15:val="{AA094C49-632E-44A8-955E-69E5148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19B3"/>
    <w:pPr>
      <w:jc w:val="center"/>
    </w:pPr>
    <w:rPr>
      <w:noProof/>
    </w:rPr>
  </w:style>
  <w:style w:type="character" w:customStyle="1" w:styleId="a4">
    <w:name w:val="記 (文字)"/>
    <w:basedOn w:val="a0"/>
    <w:link w:val="a3"/>
    <w:uiPriority w:val="99"/>
    <w:rsid w:val="004019B3"/>
    <w:rPr>
      <w:noProof/>
    </w:rPr>
  </w:style>
  <w:style w:type="paragraph" w:styleId="a5">
    <w:name w:val="Closing"/>
    <w:basedOn w:val="a"/>
    <w:link w:val="a6"/>
    <w:uiPriority w:val="99"/>
    <w:unhideWhenUsed/>
    <w:rsid w:val="004019B3"/>
    <w:pPr>
      <w:jc w:val="right"/>
    </w:pPr>
    <w:rPr>
      <w:noProof/>
    </w:rPr>
  </w:style>
  <w:style w:type="character" w:customStyle="1" w:styleId="a6">
    <w:name w:val="結語 (文字)"/>
    <w:basedOn w:val="a0"/>
    <w:link w:val="a5"/>
    <w:uiPriority w:val="99"/>
    <w:rsid w:val="004019B3"/>
    <w:rPr>
      <w:noProof/>
    </w:rPr>
  </w:style>
  <w:style w:type="table" w:styleId="a7">
    <w:name w:val="Table Grid"/>
    <w:basedOn w:val="a1"/>
    <w:uiPriority w:val="59"/>
    <w:rsid w:val="0040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B0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E33"/>
  </w:style>
  <w:style w:type="paragraph" w:styleId="aa">
    <w:name w:val="footer"/>
    <w:basedOn w:val="a"/>
    <w:link w:val="ab"/>
    <w:uiPriority w:val="99"/>
    <w:unhideWhenUsed/>
    <w:rsid w:val="000B0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9444-5AA3-4220-AF42-005D2C7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uufuku</cp:lastModifiedBy>
  <cp:revision>3</cp:revision>
  <cp:lastPrinted>2017-05-17T03:29:00Z</cp:lastPrinted>
  <dcterms:created xsi:type="dcterms:W3CDTF">2024-05-17T01:41:00Z</dcterms:created>
  <dcterms:modified xsi:type="dcterms:W3CDTF">2024-05-17T01:42:00Z</dcterms:modified>
</cp:coreProperties>
</file>